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F01099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42B55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95D02CD" w14:textId="354253E3" w:rsidR="00142B55" w:rsidRDefault="00E959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418"/>
      </w:tblGrid>
      <w:tr w:rsidR="00142B55" w14:paraId="35F6D1A4" w14:textId="77777777" w:rsidTr="00142B5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BC2042" w14:textId="77777777" w:rsid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2E5558" w14:textId="77777777" w:rsid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D1B36" w14:textId="77777777" w:rsid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59C567" w14:textId="77777777" w:rsid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42B55" w14:paraId="6F7FC4A9" w14:textId="77777777" w:rsidTr="00142B55">
        <w:trPr>
          <w:trHeight w:val="9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5685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1345" w14:textId="77777777" w:rsidR="00142B55" w:rsidRPr="00142B55" w:rsidRDefault="00000000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42B55" w:rsidRPr="00142B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875 </w:t>
              </w:r>
              <w:r w:rsidR="00142B55" w:rsidRPr="00142B5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42B55" w:rsidRPr="00142B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006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6DDE" w14:textId="36670398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A6EE" w14:textId="7777777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2B55" w14:paraId="79C4A164" w14:textId="77777777" w:rsidTr="00142B55">
        <w:trPr>
          <w:trHeight w:val="99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7D2F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3C3B" w14:textId="7777777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91- GIP:N2020/003813- DIB:N2021/0024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E7A33" w14:textId="2901ACBF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DD68" w14:textId="4BCEF04C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42B55" w14:paraId="3F525EF3" w14:textId="77777777" w:rsidTr="00142B55">
        <w:trPr>
          <w:trHeight w:val="83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6587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3AA9B" w14:textId="188E1404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869-  DIB:N2023/0010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EFDA" w14:textId="404CDCA6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3544" w14:textId="5CE565CE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42B55" w14:paraId="5C3A3810" w14:textId="77777777" w:rsidTr="00142B55">
        <w:trPr>
          <w:trHeight w:val="111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63D2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F5D6E" w14:textId="1DA298B9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216-  DIB:N2023/0019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459D" w14:textId="5FB9AE29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6D3A" w14:textId="677F73A3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42B55" w14:paraId="16609D8C" w14:textId="77777777" w:rsidTr="00142B55">
        <w:trPr>
          <w:trHeight w:val="99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B087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0867" w14:textId="01C9BEB0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424-  DIB:N2023/0019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93DB3" w14:textId="715B3D46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AD2F" w14:textId="1F843252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42B55" w14:paraId="72DEC284" w14:textId="77777777" w:rsidTr="00142B55">
        <w:trPr>
          <w:trHeight w:val="1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C38D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BAD7" w14:textId="7777777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76- GIP:N2021/003423- DIB:N2021/0026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6993" w14:textId="544A933A" w:rsidR="00142B55" w:rsidRPr="00142B55" w:rsidRDefault="00142B55" w:rsidP="0014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1155" w14:textId="2D8B422A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42B55" w14:paraId="0C96B841" w14:textId="77777777" w:rsidTr="00142B55">
        <w:trPr>
          <w:trHeight w:val="114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3D95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723E" w14:textId="7777777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119- GIP:N2019/007636- DIB:N2022/0012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8AB1" w14:textId="3A06B54D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DCC" w14:textId="4B0F60F2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42B55" w14:paraId="688D74CD" w14:textId="77777777" w:rsidTr="00142B55">
        <w:trPr>
          <w:trHeight w:val="7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517C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BA8B" w14:textId="52761EF2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547-  DIB:N2022/0009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3EAF" w14:textId="4BFEE805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B7C3" w14:textId="28070699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142B55" w14:paraId="32192227" w14:textId="77777777" w:rsidTr="00142B55">
        <w:trPr>
          <w:trHeight w:val="104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C8D2" w14:textId="77777777" w:rsidR="00142B55" w:rsidRPr="00142B55" w:rsidRDefault="00142B55" w:rsidP="00142B5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ECCB" w14:textId="7777777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57- GIP:N2021/004640- DIB:N2022/0006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ECAF" w14:textId="0D17DA64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AD3F" w14:textId="3094D787" w:rsidR="00142B55" w:rsidRPr="00142B55" w:rsidRDefault="00142B55" w:rsidP="00A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42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3EBFFAB" w14:textId="77777777" w:rsidR="00142B55" w:rsidRDefault="00142B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AAA4B0F" w14:textId="77777777" w:rsidR="00142B55" w:rsidRDefault="00142B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741CFE3" w14:textId="77777777" w:rsidR="00142B55" w:rsidRDefault="00142B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B521AD4" w14:textId="27624B33" w:rsidR="00142B55" w:rsidRDefault="00142B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6BC193DE" w14:textId="5C95481A" w:rsidR="00142B55" w:rsidRPr="0010729C" w:rsidRDefault="00142B5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142B55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A1CD" w14:textId="77777777" w:rsidR="00D577D3" w:rsidRDefault="00D577D3" w:rsidP="00F764B9">
      <w:pPr>
        <w:spacing w:after="0" w:line="240" w:lineRule="auto"/>
      </w:pPr>
      <w:r>
        <w:separator/>
      </w:r>
    </w:p>
  </w:endnote>
  <w:endnote w:type="continuationSeparator" w:id="0">
    <w:p w14:paraId="4CCDD0BC" w14:textId="77777777" w:rsidR="00D577D3" w:rsidRDefault="00D577D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29D6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20E96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146B" w14:textId="77777777" w:rsidR="00D577D3" w:rsidRDefault="00D577D3" w:rsidP="00F764B9">
      <w:pPr>
        <w:spacing w:after="0" w:line="240" w:lineRule="auto"/>
      </w:pPr>
      <w:r>
        <w:separator/>
      </w:r>
    </w:p>
  </w:footnote>
  <w:footnote w:type="continuationSeparator" w:id="0">
    <w:p w14:paraId="68D3ED07" w14:textId="77777777" w:rsidR="00D577D3" w:rsidRDefault="00D577D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1D3475"/>
    <w:multiLevelType w:val="hybridMultilevel"/>
    <w:tmpl w:val="53706E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9050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2B55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0E96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5C76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7D3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959D4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486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4-30T11:06:00Z</cp:lastPrinted>
  <dcterms:created xsi:type="dcterms:W3CDTF">2024-04-29T07:43:00Z</dcterms:created>
  <dcterms:modified xsi:type="dcterms:W3CDTF">2024-04-30T11:06:00Z</dcterms:modified>
</cp:coreProperties>
</file>